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14F80B51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1D4F4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07. 04. do 09. 04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795863DC" w:rsidR="003735A0" w:rsidRPr="002743FA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p w14:paraId="5019EFCC" w14:textId="24D0E9F0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1D4F4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7.04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273D7F15" w:rsidR="00DB302C" w:rsidRDefault="00DB302C" w:rsidP="00203FD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proofErr w:type="spellStart"/>
      <w:r w:rsidR="00B933AF">
        <w:rPr>
          <w:rFonts w:ascii="Times New Roman" w:hAnsi="Times New Roman" w:cs="Times New Roman"/>
          <w:b/>
          <w:bCs/>
          <w:sz w:val="24"/>
          <w:szCs w:val="24"/>
        </w:rPr>
        <w:t>Karl</w:t>
      </w:r>
      <w:proofErr w:type="spellEnd"/>
      <w:r w:rsidR="00B933AF">
        <w:rPr>
          <w:rFonts w:ascii="Times New Roman" w:hAnsi="Times New Roman" w:cs="Times New Roman"/>
          <w:b/>
          <w:bCs/>
          <w:sz w:val="24"/>
          <w:szCs w:val="24"/>
        </w:rPr>
        <w:t xml:space="preserve"> May – Šľachetnosť Old </w:t>
      </w:r>
      <w:proofErr w:type="spellStart"/>
      <w:r w:rsidR="00B933AF">
        <w:rPr>
          <w:rFonts w:ascii="Times New Roman" w:hAnsi="Times New Roman" w:cs="Times New Roman"/>
          <w:b/>
          <w:bCs/>
          <w:sz w:val="24"/>
          <w:szCs w:val="24"/>
        </w:rPr>
        <w:t>Statterhanda</w:t>
      </w:r>
      <w:proofErr w:type="spellEnd"/>
      <w:r w:rsidR="00B933A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3AF">
        <w:rPr>
          <w:rFonts w:ascii="Times New Roman" w:hAnsi="Times New Roman" w:cs="Times New Roman"/>
          <w:bCs/>
          <w:sz w:val="24"/>
          <w:szCs w:val="24"/>
        </w:rPr>
        <w:t xml:space="preserve">prečítať úryvok z učebnice s. </w:t>
      </w:r>
      <w:r w:rsidR="00203FD5">
        <w:rPr>
          <w:rFonts w:ascii="Times New Roman" w:hAnsi="Times New Roman" w:cs="Times New Roman"/>
          <w:bCs/>
          <w:sz w:val="24"/>
          <w:szCs w:val="24"/>
        </w:rPr>
        <w:t xml:space="preserve">119 – 122, </w:t>
      </w:r>
      <w:r w:rsidR="00B933AF">
        <w:rPr>
          <w:rFonts w:ascii="Times New Roman" w:hAnsi="Times New Roman" w:cs="Times New Roman"/>
          <w:bCs/>
          <w:sz w:val="24"/>
          <w:szCs w:val="24"/>
        </w:rPr>
        <w:t>prepísať poznámky, poslať naučiť sa</w:t>
      </w:r>
    </w:p>
    <w:p w14:paraId="7516FB9B" w14:textId="76EFB571" w:rsidR="00203FD5" w:rsidRDefault="00203FD5" w:rsidP="00203F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AC332" w14:textId="2463BC21" w:rsidR="00203FD5" w:rsidRPr="00B933AF" w:rsidRDefault="00203FD5" w:rsidP="00E63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p w14:paraId="3EA688EF" w14:textId="3D54E664" w:rsidR="001D4F44" w:rsidRDefault="001D4F44" w:rsidP="001D4F4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8.04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7D1760A4" w14:textId="4F17152E" w:rsidR="002244DE" w:rsidRDefault="002244DE" w:rsidP="001D4F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uhy jednočlenných viet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repísať poznámky z učebnice s. 74 </w:t>
      </w:r>
      <w:r w:rsidRPr="002244DE">
        <w:rPr>
          <w:rFonts w:ascii="Times New Roman" w:hAnsi="Times New Roman" w:cs="Times New Roman"/>
          <w:bCs/>
          <w:i/>
          <w:sz w:val="24"/>
          <w:szCs w:val="24"/>
        </w:rPr>
        <w:t>Zapamätajte si</w:t>
      </w:r>
      <w:r>
        <w:rPr>
          <w:rFonts w:ascii="Times New Roman" w:hAnsi="Times New Roman" w:cs="Times New Roman"/>
          <w:bCs/>
          <w:sz w:val="24"/>
          <w:szCs w:val="24"/>
        </w:rPr>
        <w:t xml:space="preserve"> (žltý rámček), poslať</w:t>
      </w:r>
    </w:p>
    <w:p w14:paraId="1ECC706E" w14:textId="04B5F82B" w:rsidR="002244DE" w:rsidRDefault="002244DE" w:rsidP="002244DE">
      <w:pPr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00 – 8:30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53FE2A24" w14:textId="4D48158D" w:rsidR="002244DE" w:rsidRPr="002244DE" w:rsidRDefault="002244DE" w:rsidP="002244DE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p w14:paraId="1ADEDFFB" w14:textId="4359F436" w:rsidR="001D4F44" w:rsidRDefault="001D4F44" w:rsidP="001D4F4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09.04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6CFA9B4C" w14:textId="36D12E0E" w:rsidR="002244DE" w:rsidRDefault="002244DE" w:rsidP="001D4F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r>
        <w:rPr>
          <w:rFonts w:ascii="Times New Roman" w:hAnsi="Times New Roman" w:cs="Times New Roman"/>
          <w:b/>
          <w:bCs/>
          <w:sz w:val="24"/>
          <w:szCs w:val="24"/>
        </w:rPr>
        <w:t>Opakovanie vetných členov</w:t>
      </w:r>
      <w:r w:rsidR="003C6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21E">
        <w:rPr>
          <w:rFonts w:ascii="Times New Roman" w:hAnsi="Times New Roman" w:cs="Times New Roman"/>
          <w:bCs/>
          <w:sz w:val="24"/>
          <w:szCs w:val="24"/>
        </w:rPr>
        <w:t>– vypracovať cvičenie z učebnice s. 74/cv. 7a</w:t>
      </w:r>
      <w:r w:rsidR="00B933AF">
        <w:rPr>
          <w:rFonts w:ascii="Times New Roman" w:hAnsi="Times New Roman" w:cs="Times New Roman"/>
          <w:bCs/>
          <w:sz w:val="24"/>
          <w:szCs w:val="24"/>
        </w:rPr>
        <w:t>, poslať</w:t>
      </w:r>
    </w:p>
    <w:p w14:paraId="3BAEDECF" w14:textId="14EE42F4" w:rsidR="001D4F44" w:rsidRPr="00646443" w:rsidRDefault="00B933AF" w:rsidP="00E6328A">
      <w:pPr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lať do 16:00!</w:t>
      </w:r>
    </w:p>
    <w:sectPr w:rsidR="001D4F44" w:rsidRPr="00646443" w:rsidSect="000C259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97C5B"/>
    <w:rsid w:val="000B5BD8"/>
    <w:rsid w:val="000C0893"/>
    <w:rsid w:val="000C2594"/>
    <w:rsid w:val="001071F8"/>
    <w:rsid w:val="00114BF8"/>
    <w:rsid w:val="00130A53"/>
    <w:rsid w:val="00151556"/>
    <w:rsid w:val="00172B68"/>
    <w:rsid w:val="001A7FA4"/>
    <w:rsid w:val="001D4F44"/>
    <w:rsid w:val="002017E0"/>
    <w:rsid w:val="00203F72"/>
    <w:rsid w:val="00203FD5"/>
    <w:rsid w:val="002071E3"/>
    <w:rsid w:val="0022194A"/>
    <w:rsid w:val="00221AC0"/>
    <w:rsid w:val="002244DE"/>
    <w:rsid w:val="0024166B"/>
    <w:rsid w:val="0026307C"/>
    <w:rsid w:val="002743FA"/>
    <w:rsid w:val="002B3AF6"/>
    <w:rsid w:val="002C1459"/>
    <w:rsid w:val="002D1C02"/>
    <w:rsid w:val="002D6793"/>
    <w:rsid w:val="00302088"/>
    <w:rsid w:val="0032418C"/>
    <w:rsid w:val="003265A9"/>
    <w:rsid w:val="0032735B"/>
    <w:rsid w:val="00331CE4"/>
    <w:rsid w:val="003320AA"/>
    <w:rsid w:val="003735A0"/>
    <w:rsid w:val="0037722D"/>
    <w:rsid w:val="0039168B"/>
    <w:rsid w:val="0039715A"/>
    <w:rsid w:val="003C0D6F"/>
    <w:rsid w:val="003C0ED1"/>
    <w:rsid w:val="003C621E"/>
    <w:rsid w:val="003F4CC2"/>
    <w:rsid w:val="004036CE"/>
    <w:rsid w:val="00411769"/>
    <w:rsid w:val="004133FE"/>
    <w:rsid w:val="00423EC9"/>
    <w:rsid w:val="004300B2"/>
    <w:rsid w:val="004309E6"/>
    <w:rsid w:val="00440D17"/>
    <w:rsid w:val="00456FB9"/>
    <w:rsid w:val="004F0C97"/>
    <w:rsid w:val="00552980"/>
    <w:rsid w:val="00554C07"/>
    <w:rsid w:val="00562754"/>
    <w:rsid w:val="0056542C"/>
    <w:rsid w:val="00584117"/>
    <w:rsid w:val="00586A6E"/>
    <w:rsid w:val="005C678A"/>
    <w:rsid w:val="005E3BC2"/>
    <w:rsid w:val="00607523"/>
    <w:rsid w:val="00611C8D"/>
    <w:rsid w:val="00617000"/>
    <w:rsid w:val="00621DBB"/>
    <w:rsid w:val="006225BC"/>
    <w:rsid w:val="0062670B"/>
    <w:rsid w:val="00631304"/>
    <w:rsid w:val="006371F9"/>
    <w:rsid w:val="00637A21"/>
    <w:rsid w:val="00646443"/>
    <w:rsid w:val="00650965"/>
    <w:rsid w:val="0066180A"/>
    <w:rsid w:val="00665A6D"/>
    <w:rsid w:val="006723C7"/>
    <w:rsid w:val="00683695"/>
    <w:rsid w:val="0068676D"/>
    <w:rsid w:val="006A0B2B"/>
    <w:rsid w:val="006F1315"/>
    <w:rsid w:val="00707622"/>
    <w:rsid w:val="0071311B"/>
    <w:rsid w:val="00714989"/>
    <w:rsid w:val="00722F38"/>
    <w:rsid w:val="00725982"/>
    <w:rsid w:val="00735E8E"/>
    <w:rsid w:val="0073600A"/>
    <w:rsid w:val="00736638"/>
    <w:rsid w:val="00760BDA"/>
    <w:rsid w:val="00794D10"/>
    <w:rsid w:val="007C103A"/>
    <w:rsid w:val="007F7476"/>
    <w:rsid w:val="00832688"/>
    <w:rsid w:val="00837C8C"/>
    <w:rsid w:val="00875504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17E04"/>
    <w:rsid w:val="00A40E22"/>
    <w:rsid w:val="00A530C2"/>
    <w:rsid w:val="00A7653F"/>
    <w:rsid w:val="00A8375B"/>
    <w:rsid w:val="00AC23F0"/>
    <w:rsid w:val="00AC6485"/>
    <w:rsid w:val="00AE52B3"/>
    <w:rsid w:val="00B57D81"/>
    <w:rsid w:val="00B6140D"/>
    <w:rsid w:val="00B933AF"/>
    <w:rsid w:val="00B94E4F"/>
    <w:rsid w:val="00B972C4"/>
    <w:rsid w:val="00BA01FD"/>
    <w:rsid w:val="00BA598E"/>
    <w:rsid w:val="00BD31F1"/>
    <w:rsid w:val="00C33133"/>
    <w:rsid w:val="00C42A6D"/>
    <w:rsid w:val="00C942E7"/>
    <w:rsid w:val="00CD39AF"/>
    <w:rsid w:val="00CE09B3"/>
    <w:rsid w:val="00CF7644"/>
    <w:rsid w:val="00D04941"/>
    <w:rsid w:val="00D303C9"/>
    <w:rsid w:val="00D33145"/>
    <w:rsid w:val="00D358F4"/>
    <w:rsid w:val="00D36BBC"/>
    <w:rsid w:val="00D6477E"/>
    <w:rsid w:val="00D855C0"/>
    <w:rsid w:val="00DB080E"/>
    <w:rsid w:val="00DB2402"/>
    <w:rsid w:val="00DB302C"/>
    <w:rsid w:val="00DD1DEE"/>
    <w:rsid w:val="00E00126"/>
    <w:rsid w:val="00E06290"/>
    <w:rsid w:val="00E26B2D"/>
    <w:rsid w:val="00E3501F"/>
    <w:rsid w:val="00E53EC4"/>
    <w:rsid w:val="00E6328A"/>
    <w:rsid w:val="00E652EA"/>
    <w:rsid w:val="00EA013B"/>
    <w:rsid w:val="00EA6821"/>
    <w:rsid w:val="00ED277F"/>
    <w:rsid w:val="00ED4A6E"/>
    <w:rsid w:val="00F1004B"/>
    <w:rsid w:val="00F2064C"/>
    <w:rsid w:val="00F233E3"/>
    <w:rsid w:val="00F362E0"/>
    <w:rsid w:val="00F42ACD"/>
    <w:rsid w:val="00F80346"/>
    <w:rsid w:val="00F86FB0"/>
    <w:rsid w:val="00F9086A"/>
    <w:rsid w:val="00FD0B98"/>
    <w:rsid w:val="00FD1953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80C3-13D6-4558-930C-3374C0CC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9</cp:revision>
  <dcterms:created xsi:type="dcterms:W3CDTF">2021-04-06T07:47:00Z</dcterms:created>
  <dcterms:modified xsi:type="dcterms:W3CDTF">2021-04-06T08:07:00Z</dcterms:modified>
</cp:coreProperties>
</file>